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8887" w14:textId="08264296" w:rsidR="00491665" w:rsidRPr="00491665" w:rsidRDefault="00491665" w:rsidP="005E27CB">
      <w:pPr>
        <w:rPr>
          <w:rFonts w:eastAsia="Calibri"/>
          <w:lang w:eastAsia="en-US"/>
        </w:rPr>
      </w:pPr>
      <w:r w:rsidRPr="00491665">
        <w:rPr>
          <w:rFonts w:eastAsia="Calibri"/>
          <w:lang w:eastAsia="en-US"/>
        </w:rPr>
        <w:t>STATEMENT OF INVOLVEMENT/COMMITMENT/ACCEPTANCE OF THE</w:t>
      </w:r>
    </w:p>
    <w:p w14:paraId="7B50F15B" w14:textId="59E15C61" w:rsidR="005F6AE8" w:rsidRDefault="005A746A" w:rsidP="00491665">
      <w:pPr>
        <w:ind w:left="-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EDITOR-IN-CHIEF</w:t>
      </w:r>
      <w:r w:rsidR="00491665" w:rsidRPr="00491665">
        <w:rPr>
          <w:rFonts w:eastAsia="Calibri"/>
          <w:b/>
          <w:lang w:eastAsia="en-US"/>
        </w:rPr>
        <w:t xml:space="preserve"> OF STUDENT PUBLICATION</w:t>
      </w:r>
    </w:p>
    <w:p w14:paraId="08271932" w14:textId="1ADEF8E5" w:rsidR="00491665" w:rsidRDefault="00491665" w:rsidP="00491665">
      <w:pPr>
        <w:ind w:left="-567"/>
        <w:jc w:val="center"/>
        <w:rPr>
          <w:rFonts w:eastAsia="Calibri"/>
          <w:b/>
          <w:lang w:eastAsia="en-US"/>
        </w:rPr>
      </w:pPr>
    </w:p>
    <w:p w14:paraId="2FB0A076" w14:textId="35A1ED46" w:rsidR="00491665" w:rsidRDefault="005A746A" w:rsidP="00491665">
      <w:pPr>
        <w:ind w:left="-567"/>
        <w:jc w:val="center"/>
      </w:pPr>
      <w:r w:rsidRPr="005A746A">
        <w:rPr>
          <w:rFonts w:ascii="Franklin Gothic Book" w:hAnsi="Franklin Gothic Book"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A151" wp14:editId="2CC8512D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5697220" cy="2962275"/>
                <wp:effectExtent l="0" t="0" r="1778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67CF" w14:textId="2D10AC9F" w:rsidR="005A746A" w:rsidRPr="005A746A" w:rsidRDefault="005A746A" w:rsidP="005A746A">
                            <w:pPr>
                              <w:tabs>
                                <w:tab w:val="left" w:pos="7125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A746A">
                              <w:rPr>
                                <w:sz w:val="22"/>
                                <w:szCs w:val="22"/>
                              </w:rPr>
                              <w:t xml:space="preserve">I, _________________________________________________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ditor-in-chief</w:t>
                            </w:r>
                            <w:r w:rsidRPr="005A746A">
                              <w:rPr>
                                <w:sz w:val="22"/>
                                <w:szCs w:val="22"/>
                              </w:rPr>
                              <w:t xml:space="preserve"> of the_________________________________________, Tarlac State University for the academic year _______________, shall abide by the following provisions:</w:t>
                            </w:r>
                          </w:p>
                          <w:p w14:paraId="10AB70B4" w14:textId="77777777" w:rsidR="005A746A" w:rsidRPr="005A746A" w:rsidRDefault="005A746A" w:rsidP="005A746A">
                            <w:pPr>
                              <w:tabs>
                                <w:tab w:val="left" w:pos="7125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0F70A6" w14:textId="63310848" w:rsidR="005A746A" w:rsidRPr="005A746A" w:rsidRDefault="005A746A" w:rsidP="005A74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125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A746A">
                              <w:rPr>
                                <w:rFonts w:ascii="Times New Roman" w:hAnsi="Times New Roman"/>
                              </w:rPr>
                              <w:t>That, I shall supervise and regulate activitie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nd issue release</w:t>
                            </w:r>
                            <w:r w:rsidRPr="005A746A">
                              <w:rPr>
                                <w:rFonts w:ascii="Times New Roman" w:hAnsi="Times New Roman"/>
                              </w:rPr>
                              <w:t xml:space="preserve"> of th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publication</w:t>
                            </w:r>
                            <w:r w:rsidRPr="005A746A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proofErr w:type="gramEnd"/>
                          </w:p>
                          <w:p w14:paraId="1761602E" w14:textId="04487A6D" w:rsidR="005A746A" w:rsidRPr="005A746A" w:rsidRDefault="005A746A" w:rsidP="005A74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125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A746A">
                              <w:rPr>
                                <w:rFonts w:ascii="Times New Roman" w:hAnsi="Times New Roman"/>
                              </w:rPr>
                              <w:t xml:space="preserve">That, I shall ensure conformance of th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publication</w:t>
                            </w:r>
                            <w:r w:rsidRPr="005A746A">
                              <w:rPr>
                                <w:rFonts w:ascii="Times New Roman" w:hAnsi="Times New Roman"/>
                              </w:rPr>
                              <w:t xml:space="preserve"> with the set regulative policies and reportorial requirements of the </w:t>
                            </w:r>
                            <w:proofErr w:type="gramStart"/>
                            <w:r w:rsidRPr="005A746A">
                              <w:rPr>
                                <w:rFonts w:ascii="Times New Roman" w:hAnsi="Times New Roman"/>
                              </w:rPr>
                              <w:t>University;</w:t>
                            </w:r>
                            <w:proofErr w:type="gramEnd"/>
                            <w:r w:rsidRPr="005A746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0DB39051" w14:textId="5EB4F553" w:rsidR="005A746A" w:rsidRPr="005A746A" w:rsidRDefault="005A746A" w:rsidP="005A74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125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A746A">
                              <w:rPr>
                                <w:rFonts w:ascii="Times New Roman" w:hAnsi="Times New Roman"/>
                              </w:rPr>
                              <w:t xml:space="preserve">That, I shall check as to the correctness of the financial statement and a report of collection and disbursement of funds of the </w:t>
                            </w:r>
                            <w:proofErr w:type="gramStart"/>
                            <w:r w:rsidR="009D19A3">
                              <w:rPr>
                                <w:rFonts w:ascii="Times New Roman" w:hAnsi="Times New Roman"/>
                              </w:rPr>
                              <w:t>publication</w:t>
                            </w:r>
                            <w:r w:rsidRPr="005A746A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proofErr w:type="gramEnd"/>
                          </w:p>
                          <w:p w14:paraId="3CB43178" w14:textId="35B93169" w:rsidR="005A746A" w:rsidRPr="005A746A" w:rsidRDefault="005A746A" w:rsidP="005A74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125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A746A">
                              <w:rPr>
                                <w:rFonts w:ascii="Times New Roman" w:hAnsi="Times New Roman"/>
                              </w:rPr>
                              <w:t xml:space="preserve">That, I shall promote peace, unity and cooperation within the </w:t>
                            </w:r>
                            <w:proofErr w:type="gramStart"/>
                            <w:r w:rsidR="009D19A3">
                              <w:rPr>
                                <w:rFonts w:ascii="Times New Roman" w:hAnsi="Times New Roman"/>
                              </w:rPr>
                              <w:t>publication</w:t>
                            </w:r>
                            <w:r w:rsidRPr="005A746A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proofErr w:type="gramEnd"/>
                          </w:p>
                          <w:p w14:paraId="67DA8B5A" w14:textId="01876124" w:rsidR="005A746A" w:rsidRPr="005A746A" w:rsidRDefault="005A746A" w:rsidP="005A74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125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A746A">
                              <w:rPr>
                                <w:rFonts w:ascii="Times New Roman" w:hAnsi="Times New Roman"/>
                              </w:rPr>
                              <w:t xml:space="preserve">That, I shall be held responsible for any misconduct committed/engaged in by any member of the </w:t>
                            </w:r>
                            <w:r w:rsidR="009D19A3">
                              <w:rPr>
                                <w:rFonts w:ascii="Times New Roman" w:hAnsi="Times New Roman"/>
                              </w:rPr>
                              <w:t>publication</w:t>
                            </w:r>
                            <w:r w:rsidRPr="005A746A">
                              <w:rPr>
                                <w:rFonts w:ascii="Times New Roman" w:hAnsi="Times New Roman"/>
                              </w:rPr>
                              <w:t xml:space="preserve"> as a violation of the University’s policies as well as to the rules and regulations as mandated in the </w:t>
                            </w:r>
                            <w:r w:rsidR="009D19A3">
                              <w:rPr>
                                <w:rFonts w:ascii="Times New Roman" w:hAnsi="Times New Roman"/>
                              </w:rPr>
                              <w:t>publication</w:t>
                            </w:r>
                            <w:r w:rsidRPr="005A746A">
                              <w:rPr>
                                <w:rFonts w:ascii="Times New Roman" w:hAnsi="Times New Roman"/>
                              </w:rPr>
                              <w:t>’s Constitution and By-Laws; and</w:t>
                            </w:r>
                          </w:p>
                          <w:p w14:paraId="4620F5D4" w14:textId="77777777" w:rsidR="005A746A" w:rsidRPr="005A746A" w:rsidRDefault="005A746A" w:rsidP="005A746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7125"/>
                              </w:tabs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5A746A">
                              <w:rPr>
                                <w:rFonts w:ascii="Times New Roman" w:hAnsi="Times New Roman"/>
                              </w:rPr>
                              <w:t>That, I shall support all the programs and activities of the University towards the holistic development of stu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A15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.75pt;margin-top:2.95pt;width:448.6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" strokecolor="white">
                <v:textbox>
                  <w:txbxContent>
                    <w:p w14:paraId="7D5067CF" w14:textId="2D10AC9F" w:rsidR="005A746A" w:rsidRPr="005A746A" w:rsidRDefault="005A746A" w:rsidP="005A746A">
                      <w:pPr>
                        <w:tabs>
                          <w:tab w:val="left" w:pos="7125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5A746A">
                        <w:rPr>
                          <w:sz w:val="22"/>
                          <w:szCs w:val="22"/>
                        </w:rPr>
                        <w:t xml:space="preserve">I, _________________________________________________ </w:t>
                      </w:r>
                      <w:r>
                        <w:rPr>
                          <w:sz w:val="22"/>
                          <w:szCs w:val="22"/>
                        </w:rPr>
                        <w:t>Editor-in-chief</w:t>
                      </w:r>
                      <w:r w:rsidRPr="005A746A">
                        <w:rPr>
                          <w:sz w:val="22"/>
                          <w:szCs w:val="22"/>
                        </w:rPr>
                        <w:t xml:space="preserve"> of the_________________________________________, Tarlac State University for the academic year _______________, shall abide by the following provisions:</w:t>
                      </w:r>
                    </w:p>
                    <w:p w14:paraId="10AB70B4" w14:textId="77777777" w:rsidR="005A746A" w:rsidRPr="005A746A" w:rsidRDefault="005A746A" w:rsidP="005A746A">
                      <w:pPr>
                        <w:tabs>
                          <w:tab w:val="left" w:pos="7125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C0F70A6" w14:textId="63310848" w:rsidR="005A746A" w:rsidRPr="005A746A" w:rsidRDefault="005A746A" w:rsidP="005A74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7125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  <w:r w:rsidRPr="005A746A">
                        <w:rPr>
                          <w:rFonts w:ascii="Times New Roman" w:hAnsi="Times New Roman"/>
                        </w:rPr>
                        <w:t>That, I shall supervise and regulate activities</w:t>
                      </w:r>
                      <w:r>
                        <w:rPr>
                          <w:rFonts w:ascii="Times New Roman" w:hAnsi="Times New Roman"/>
                        </w:rPr>
                        <w:t xml:space="preserve"> and issue release</w:t>
                      </w:r>
                      <w:r w:rsidRPr="005A746A">
                        <w:rPr>
                          <w:rFonts w:ascii="Times New Roman" w:hAnsi="Times New Roman"/>
                        </w:rPr>
                        <w:t xml:space="preserve"> of the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publication</w:t>
                      </w:r>
                      <w:r w:rsidRPr="005A746A">
                        <w:rPr>
                          <w:rFonts w:ascii="Times New Roman" w:hAnsi="Times New Roman"/>
                        </w:rPr>
                        <w:t>;</w:t>
                      </w:r>
                      <w:proofErr w:type="gramEnd"/>
                    </w:p>
                    <w:p w14:paraId="1761602E" w14:textId="04487A6D" w:rsidR="005A746A" w:rsidRPr="005A746A" w:rsidRDefault="005A746A" w:rsidP="005A74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7125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  <w:r w:rsidRPr="005A746A">
                        <w:rPr>
                          <w:rFonts w:ascii="Times New Roman" w:hAnsi="Times New Roman"/>
                        </w:rPr>
                        <w:t xml:space="preserve">That, I shall ensure conformance of the </w:t>
                      </w:r>
                      <w:r>
                        <w:rPr>
                          <w:rFonts w:ascii="Times New Roman" w:hAnsi="Times New Roman"/>
                        </w:rPr>
                        <w:t>publication</w:t>
                      </w:r>
                      <w:r w:rsidRPr="005A746A">
                        <w:rPr>
                          <w:rFonts w:ascii="Times New Roman" w:hAnsi="Times New Roman"/>
                        </w:rPr>
                        <w:t xml:space="preserve"> with the set regulative policies and reportorial requirements of the </w:t>
                      </w:r>
                      <w:proofErr w:type="gramStart"/>
                      <w:r w:rsidRPr="005A746A">
                        <w:rPr>
                          <w:rFonts w:ascii="Times New Roman" w:hAnsi="Times New Roman"/>
                        </w:rPr>
                        <w:t>University;</w:t>
                      </w:r>
                      <w:proofErr w:type="gramEnd"/>
                      <w:r w:rsidRPr="005A746A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0DB39051" w14:textId="5EB4F553" w:rsidR="005A746A" w:rsidRPr="005A746A" w:rsidRDefault="005A746A" w:rsidP="005A74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7125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  <w:r w:rsidRPr="005A746A">
                        <w:rPr>
                          <w:rFonts w:ascii="Times New Roman" w:hAnsi="Times New Roman"/>
                        </w:rPr>
                        <w:t xml:space="preserve">That, I shall check as to the correctness of the financial statement and a report of collection and disbursement of funds of the </w:t>
                      </w:r>
                      <w:proofErr w:type="gramStart"/>
                      <w:r w:rsidR="009D19A3">
                        <w:rPr>
                          <w:rFonts w:ascii="Times New Roman" w:hAnsi="Times New Roman"/>
                        </w:rPr>
                        <w:t>publication</w:t>
                      </w:r>
                      <w:r w:rsidRPr="005A746A">
                        <w:rPr>
                          <w:rFonts w:ascii="Times New Roman" w:hAnsi="Times New Roman"/>
                        </w:rPr>
                        <w:t>;</w:t>
                      </w:r>
                      <w:proofErr w:type="gramEnd"/>
                    </w:p>
                    <w:p w14:paraId="3CB43178" w14:textId="35B93169" w:rsidR="005A746A" w:rsidRPr="005A746A" w:rsidRDefault="005A746A" w:rsidP="005A74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7125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  <w:r w:rsidRPr="005A746A">
                        <w:rPr>
                          <w:rFonts w:ascii="Times New Roman" w:hAnsi="Times New Roman"/>
                        </w:rPr>
                        <w:t xml:space="preserve">That, I shall promote peace, unity and cooperation within the </w:t>
                      </w:r>
                      <w:proofErr w:type="gramStart"/>
                      <w:r w:rsidR="009D19A3">
                        <w:rPr>
                          <w:rFonts w:ascii="Times New Roman" w:hAnsi="Times New Roman"/>
                        </w:rPr>
                        <w:t>publication</w:t>
                      </w:r>
                      <w:r w:rsidRPr="005A746A">
                        <w:rPr>
                          <w:rFonts w:ascii="Times New Roman" w:hAnsi="Times New Roman"/>
                        </w:rPr>
                        <w:t>;</w:t>
                      </w:r>
                      <w:proofErr w:type="gramEnd"/>
                    </w:p>
                    <w:p w14:paraId="67DA8B5A" w14:textId="01876124" w:rsidR="005A746A" w:rsidRPr="005A746A" w:rsidRDefault="005A746A" w:rsidP="005A74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7125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  <w:r w:rsidRPr="005A746A">
                        <w:rPr>
                          <w:rFonts w:ascii="Times New Roman" w:hAnsi="Times New Roman"/>
                        </w:rPr>
                        <w:t xml:space="preserve">That, I shall be held responsible for any misconduct committed/engaged in by any member of the </w:t>
                      </w:r>
                      <w:r w:rsidR="009D19A3">
                        <w:rPr>
                          <w:rFonts w:ascii="Times New Roman" w:hAnsi="Times New Roman"/>
                        </w:rPr>
                        <w:t>publication</w:t>
                      </w:r>
                      <w:r w:rsidRPr="005A746A">
                        <w:rPr>
                          <w:rFonts w:ascii="Times New Roman" w:hAnsi="Times New Roman"/>
                        </w:rPr>
                        <w:t xml:space="preserve"> as a violation of the University’s policies as well as to the rules and regulations as mandated in the </w:t>
                      </w:r>
                      <w:r w:rsidR="009D19A3">
                        <w:rPr>
                          <w:rFonts w:ascii="Times New Roman" w:hAnsi="Times New Roman"/>
                        </w:rPr>
                        <w:t>publication</w:t>
                      </w:r>
                      <w:r w:rsidRPr="005A746A">
                        <w:rPr>
                          <w:rFonts w:ascii="Times New Roman" w:hAnsi="Times New Roman"/>
                        </w:rPr>
                        <w:t>’s Constitution and By-Laws; and</w:t>
                      </w:r>
                    </w:p>
                    <w:p w14:paraId="4620F5D4" w14:textId="77777777" w:rsidR="005A746A" w:rsidRPr="005A746A" w:rsidRDefault="005A746A" w:rsidP="005A746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7125"/>
                        </w:tabs>
                        <w:jc w:val="both"/>
                        <w:rPr>
                          <w:rFonts w:ascii="Times New Roman" w:hAnsi="Times New Roman"/>
                        </w:rPr>
                      </w:pPr>
                      <w:r w:rsidRPr="005A746A">
                        <w:rPr>
                          <w:rFonts w:ascii="Times New Roman" w:hAnsi="Times New Roman"/>
                        </w:rPr>
                        <w:t>That, I shall support all the programs and activities of the University towards the holistic development of stud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14D7E48" w14:textId="608EA581" w:rsidR="00491665" w:rsidRDefault="00491665" w:rsidP="00491665">
      <w:pPr>
        <w:ind w:left="-567"/>
        <w:jc w:val="center"/>
      </w:pPr>
    </w:p>
    <w:p w14:paraId="5B703D39" w14:textId="7BE99B1B" w:rsidR="00491665" w:rsidRDefault="00491665" w:rsidP="00491665">
      <w:pPr>
        <w:ind w:left="-567"/>
        <w:jc w:val="center"/>
      </w:pPr>
    </w:p>
    <w:p w14:paraId="4BF04E1F" w14:textId="5CF1EA14" w:rsidR="00491665" w:rsidRDefault="00491665" w:rsidP="00491665">
      <w:pPr>
        <w:ind w:left="-567"/>
        <w:jc w:val="center"/>
      </w:pPr>
    </w:p>
    <w:p w14:paraId="47ADF3E8" w14:textId="7772E1AC" w:rsidR="00491665" w:rsidRDefault="00491665" w:rsidP="00491665">
      <w:pPr>
        <w:ind w:left="-567"/>
        <w:jc w:val="center"/>
      </w:pPr>
    </w:p>
    <w:p w14:paraId="0D486DE3" w14:textId="2EAC4E3F" w:rsidR="00491665" w:rsidRDefault="00491665" w:rsidP="00491665">
      <w:pPr>
        <w:ind w:left="-567"/>
        <w:jc w:val="center"/>
      </w:pPr>
    </w:p>
    <w:p w14:paraId="234283E1" w14:textId="49CA2308" w:rsidR="00491665" w:rsidRDefault="00491665" w:rsidP="00491665">
      <w:pPr>
        <w:ind w:left="-567"/>
        <w:jc w:val="center"/>
      </w:pPr>
    </w:p>
    <w:p w14:paraId="6AAED101" w14:textId="4F95112B" w:rsidR="00491665" w:rsidRDefault="00491665" w:rsidP="00491665">
      <w:pPr>
        <w:ind w:left="-567"/>
        <w:jc w:val="center"/>
      </w:pPr>
    </w:p>
    <w:p w14:paraId="24C0777D" w14:textId="06B4BA39" w:rsidR="00491665" w:rsidRDefault="00491665" w:rsidP="00491665">
      <w:pPr>
        <w:ind w:left="-567"/>
        <w:jc w:val="center"/>
      </w:pPr>
    </w:p>
    <w:p w14:paraId="5E58DEF1" w14:textId="126DB346" w:rsidR="00491665" w:rsidRDefault="00491665" w:rsidP="00491665">
      <w:pPr>
        <w:ind w:left="-567"/>
        <w:jc w:val="center"/>
      </w:pPr>
    </w:p>
    <w:p w14:paraId="1583313D" w14:textId="6504BC76" w:rsidR="00491665" w:rsidRDefault="00491665" w:rsidP="00491665">
      <w:pPr>
        <w:ind w:left="-567"/>
        <w:jc w:val="center"/>
      </w:pPr>
    </w:p>
    <w:p w14:paraId="01BEE9C4" w14:textId="141AB117" w:rsidR="00491665" w:rsidRDefault="00491665" w:rsidP="00491665">
      <w:pPr>
        <w:ind w:left="-567"/>
        <w:jc w:val="center"/>
      </w:pPr>
    </w:p>
    <w:p w14:paraId="5F086B44" w14:textId="6107EB1D" w:rsidR="00491665" w:rsidRDefault="00491665" w:rsidP="00491665">
      <w:pPr>
        <w:ind w:left="-567"/>
        <w:jc w:val="center"/>
      </w:pPr>
    </w:p>
    <w:p w14:paraId="07D3A875" w14:textId="5DF239B7" w:rsidR="00491665" w:rsidRDefault="00491665" w:rsidP="00491665">
      <w:pPr>
        <w:ind w:left="-567"/>
        <w:jc w:val="center"/>
      </w:pPr>
    </w:p>
    <w:p w14:paraId="309CF793" w14:textId="10D290EE" w:rsidR="00491665" w:rsidRDefault="00491665" w:rsidP="00491665">
      <w:pPr>
        <w:ind w:left="-567"/>
        <w:jc w:val="center"/>
      </w:pPr>
    </w:p>
    <w:p w14:paraId="790EBBB8" w14:textId="45448A10" w:rsidR="00491665" w:rsidRDefault="00491665" w:rsidP="00491665">
      <w:pPr>
        <w:ind w:left="-567"/>
        <w:jc w:val="center"/>
      </w:pPr>
    </w:p>
    <w:p w14:paraId="71716A57" w14:textId="27098657" w:rsidR="00491665" w:rsidRDefault="00491665" w:rsidP="00491665">
      <w:pPr>
        <w:ind w:left="-567"/>
        <w:jc w:val="center"/>
      </w:pPr>
    </w:p>
    <w:p w14:paraId="33737F76" w14:textId="70EDB31F" w:rsidR="00491665" w:rsidRDefault="00491665" w:rsidP="00491665">
      <w:pPr>
        <w:ind w:left="-567"/>
        <w:jc w:val="center"/>
      </w:pPr>
    </w:p>
    <w:p w14:paraId="69FDA39F" w14:textId="427AF23D" w:rsidR="00491665" w:rsidRDefault="00491665" w:rsidP="00491665">
      <w:pPr>
        <w:ind w:left="-567"/>
        <w:jc w:val="center"/>
      </w:pPr>
    </w:p>
    <w:p w14:paraId="01ABE215" w14:textId="3A0D03E4" w:rsidR="00491665" w:rsidRDefault="00491665" w:rsidP="00491665">
      <w:pPr>
        <w:ind w:left="-567"/>
        <w:jc w:val="center"/>
      </w:pPr>
    </w:p>
    <w:p w14:paraId="205B0784" w14:textId="5F3C1A95" w:rsidR="00491665" w:rsidRDefault="00491665" w:rsidP="00491665">
      <w:pPr>
        <w:ind w:left="-567"/>
        <w:jc w:val="center"/>
      </w:pPr>
    </w:p>
    <w:p w14:paraId="6842AC8B" w14:textId="77777777" w:rsidR="00491665" w:rsidRPr="00491665" w:rsidRDefault="00491665" w:rsidP="00491665">
      <w:pPr>
        <w:tabs>
          <w:tab w:val="left" w:pos="7125"/>
        </w:tabs>
        <w:spacing w:after="160" w:line="259" w:lineRule="auto"/>
        <w:jc w:val="center"/>
        <w:rPr>
          <w:rFonts w:ascii="Franklin Gothic Book" w:eastAsia="Calibri" w:hAnsi="Franklin Gothic Book"/>
          <w:sz w:val="22"/>
          <w:szCs w:val="22"/>
          <w:lang w:val="en-PH" w:eastAsia="en-US"/>
        </w:rPr>
      </w:pPr>
      <w:r w:rsidRPr="00491665">
        <w:rPr>
          <w:rFonts w:ascii="Franklin Gothic Book" w:eastAsia="Calibri" w:hAnsi="Franklin Gothic Book"/>
          <w:sz w:val="22"/>
          <w:szCs w:val="22"/>
          <w:lang w:val="en-PH" w:eastAsia="en-US"/>
        </w:rPr>
        <w:t>________________________________________________________</w:t>
      </w:r>
    </w:p>
    <w:p w14:paraId="60E24A1A" w14:textId="2939CF82" w:rsidR="00491665" w:rsidRPr="00491665" w:rsidRDefault="00491665" w:rsidP="00491665">
      <w:pPr>
        <w:tabs>
          <w:tab w:val="left" w:pos="7125"/>
        </w:tabs>
        <w:spacing w:after="160" w:line="259" w:lineRule="auto"/>
        <w:jc w:val="center"/>
        <w:rPr>
          <w:rFonts w:eastAsia="Calibri"/>
          <w:sz w:val="22"/>
          <w:szCs w:val="22"/>
          <w:lang w:val="en-PH" w:eastAsia="en-US"/>
        </w:rPr>
      </w:pPr>
      <w:r w:rsidRPr="00491665">
        <w:rPr>
          <w:rFonts w:eastAsia="Calibri"/>
          <w:sz w:val="22"/>
          <w:szCs w:val="22"/>
          <w:lang w:val="en-PH" w:eastAsia="en-US"/>
        </w:rPr>
        <w:t xml:space="preserve">Signature of </w:t>
      </w:r>
      <w:r w:rsidR="009D19A3">
        <w:rPr>
          <w:rFonts w:eastAsia="Calibri"/>
          <w:sz w:val="22"/>
          <w:szCs w:val="22"/>
          <w:lang w:val="en-PH" w:eastAsia="en-US"/>
        </w:rPr>
        <w:t>Editor-in-chief</w:t>
      </w:r>
      <w:r w:rsidRPr="00491665">
        <w:rPr>
          <w:rFonts w:eastAsia="Calibri"/>
          <w:sz w:val="22"/>
          <w:szCs w:val="22"/>
          <w:lang w:val="en-PH" w:eastAsia="en-US"/>
        </w:rPr>
        <w:t xml:space="preserve"> over Printed Name</w:t>
      </w:r>
    </w:p>
    <w:p w14:paraId="1FD4B8D9" w14:textId="07104972" w:rsidR="00491665" w:rsidRDefault="00491665" w:rsidP="00491665">
      <w:pPr>
        <w:ind w:left="-567"/>
        <w:jc w:val="center"/>
      </w:pPr>
    </w:p>
    <w:p w14:paraId="16DE57A2" w14:textId="6AD4A4AF" w:rsidR="00E36B79" w:rsidRPr="00E36B79" w:rsidRDefault="00E36B79" w:rsidP="00E36B79"/>
    <w:p w14:paraId="7ABECEAC" w14:textId="050B9B7E" w:rsidR="00E36B79" w:rsidRPr="00E36B79" w:rsidRDefault="00E36B79" w:rsidP="00E36B79"/>
    <w:p w14:paraId="2958DFC1" w14:textId="518CC4AE" w:rsidR="00E36B79" w:rsidRPr="00E36B79" w:rsidRDefault="00E36B79" w:rsidP="00E36B79"/>
    <w:p w14:paraId="206231B0" w14:textId="7218E4AE" w:rsidR="00E36B79" w:rsidRPr="00E36B79" w:rsidRDefault="00E36B79" w:rsidP="00E36B79"/>
    <w:p w14:paraId="4009ECCF" w14:textId="57CE95F1" w:rsidR="00E36B79" w:rsidRPr="00E36B79" w:rsidRDefault="00E36B79" w:rsidP="00E36B79"/>
    <w:p w14:paraId="2B5B291A" w14:textId="63448929" w:rsidR="00E36B79" w:rsidRPr="00E36B79" w:rsidRDefault="00E36B79" w:rsidP="00E36B79"/>
    <w:p w14:paraId="574EC502" w14:textId="03E8B2C6" w:rsidR="00E36B79" w:rsidRPr="00E36B79" w:rsidRDefault="00E36B79" w:rsidP="00E36B79"/>
    <w:p w14:paraId="111F0FA1" w14:textId="6FA741B7" w:rsidR="00E36B79" w:rsidRPr="00E36B79" w:rsidRDefault="00E36B79" w:rsidP="00E36B79"/>
    <w:p w14:paraId="7E910C74" w14:textId="1D97AB77" w:rsidR="00E36B79" w:rsidRPr="00E36B79" w:rsidRDefault="00E36B79" w:rsidP="00E36B79"/>
    <w:p w14:paraId="5E99A84E" w14:textId="47DA9B64" w:rsidR="00E36B79" w:rsidRPr="00E36B79" w:rsidRDefault="00E36B79" w:rsidP="00E36B79"/>
    <w:p w14:paraId="28882A1D" w14:textId="0AC46BC3" w:rsidR="00E36B79" w:rsidRPr="00E36B79" w:rsidRDefault="00E36B79" w:rsidP="00E36B79"/>
    <w:p w14:paraId="2C66C76C" w14:textId="7DFD3AD2" w:rsidR="00E36B79" w:rsidRPr="00E36B79" w:rsidRDefault="00E36B79" w:rsidP="00E36B79"/>
    <w:p w14:paraId="76C67A27" w14:textId="374931B7" w:rsidR="00E36B79" w:rsidRPr="00E36B79" w:rsidRDefault="00E36B79" w:rsidP="00E36B79"/>
    <w:p w14:paraId="0E050397" w14:textId="71675D9E" w:rsidR="00E36B79" w:rsidRPr="00E36B79" w:rsidRDefault="00E36B79" w:rsidP="00E36B79"/>
    <w:p w14:paraId="257F6538" w14:textId="235AE1B3" w:rsidR="00E36B79" w:rsidRPr="00E36B79" w:rsidRDefault="00E36B79" w:rsidP="00E36B79"/>
    <w:p w14:paraId="70914706" w14:textId="105E9776" w:rsidR="00E36B79" w:rsidRPr="00E36B79" w:rsidRDefault="00E36B79" w:rsidP="00E36B79"/>
    <w:p w14:paraId="17E53B19" w14:textId="5018EE85" w:rsidR="00E36B79" w:rsidRPr="00E36B79" w:rsidRDefault="00E36B79" w:rsidP="00E36B79"/>
    <w:p w14:paraId="6783463F" w14:textId="322AC83D" w:rsidR="00E36B79" w:rsidRPr="00E36B79" w:rsidRDefault="00E36B79" w:rsidP="00E36B79"/>
    <w:p w14:paraId="2E508E79" w14:textId="63768847" w:rsidR="00E36B79" w:rsidRPr="00E36B79" w:rsidRDefault="00E36B79" w:rsidP="00E36B79"/>
    <w:p w14:paraId="55570134" w14:textId="05D619EF" w:rsidR="00E36B79" w:rsidRDefault="00E36B79" w:rsidP="00E36B79"/>
    <w:p w14:paraId="01ADAAD6" w14:textId="7E7F9261" w:rsidR="00E36B79" w:rsidRPr="00E36B79" w:rsidRDefault="00E36B79" w:rsidP="00E36B79"/>
    <w:p w14:paraId="7F1F8DBF" w14:textId="788DC88D" w:rsidR="00E36B79" w:rsidRPr="00E36B79" w:rsidRDefault="00E36B79" w:rsidP="00E36B79">
      <w:pPr>
        <w:tabs>
          <w:tab w:val="left" w:pos="2265"/>
        </w:tabs>
      </w:pPr>
      <w:r>
        <w:tab/>
      </w:r>
    </w:p>
    <w:sectPr w:rsidR="00E36B79" w:rsidRPr="00E36B79" w:rsidSect="005A746A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15CD" w14:textId="77777777" w:rsidR="00451CD1" w:rsidRDefault="00451CD1">
      <w:r>
        <w:separator/>
      </w:r>
    </w:p>
  </w:endnote>
  <w:endnote w:type="continuationSeparator" w:id="0">
    <w:p w14:paraId="1DF3CCE3" w14:textId="77777777" w:rsidR="00451CD1" w:rsidRDefault="0045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3"/>
      <w:gridCol w:w="1666"/>
      <w:gridCol w:w="3316"/>
      <w:gridCol w:w="1625"/>
    </w:tblGrid>
    <w:tr w:rsidR="00FA497B" w:rsidRPr="00FA497B" w14:paraId="195E5CDC" w14:textId="77777777" w:rsidTr="005067C8">
      <w:trPr>
        <w:trHeight w:val="288"/>
      </w:trPr>
      <w:tc>
        <w:tcPr>
          <w:tcW w:w="14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36595" w14:textId="3460FAB7" w:rsidR="00FA497B" w:rsidRPr="00FA497B" w:rsidRDefault="00FA497B" w:rsidP="00FA497B">
          <w:pPr>
            <w:spacing w:after="160" w:line="256" w:lineRule="auto"/>
            <w:rPr>
              <w:rFonts w:ascii="Arial" w:eastAsia="Calibri" w:hAnsi="Arial" w:cs="Arial"/>
              <w:b/>
              <w:sz w:val="16"/>
              <w:szCs w:val="16"/>
              <w:lang w:val="en-PH" w:eastAsia="en-US"/>
            </w:rPr>
          </w:pP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 xml:space="preserve">Form No.:  </w:t>
          </w:r>
          <w:r w:rsidRPr="00FA497B">
            <w:rPr>
              <w:rFonts w:ascii="Arial" w:eastAsia="Calibri" w:hAnsi="Arial" w:cs="Arial"/>
              <w:b/>
              <w:sz w:val="16"/>
              <w:szCs w:val="16"/>
              <w:lang w:val="en-PH" w:eastAsia="en-US"/>
            </w:rPr>
            <w:t>TSU-SPU-SF-</w:t>
          </w:r>
          <w:r w:rsidR="00E36B79">
            <w:rPr>
              <w:rFonts w:ascii="Arial" w:eastAsia="Calibri" w:hAnsi="Arial" w:cs="Arial"/>
              <w:b/>
              <w:sz w:val="16"/>
              <w:szCs w:val="16"/>
              <w:lang w:val="en-PH" w:eastAsia="en-US"/>
            </w:rPr>
            <w:t>10</w:t>
          </w:r>
        </w:p>
      </w:tc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0CC9B0" w14:textId="77777777" w:rsidR="00FA497B" w:rsidRPr="00FA497B" w:rsidRDefault="00FA497B" w:rsidP="00FA497B">
          <w:pPr>
            <w:spacing w:after="160" w:line="256" w:lineRule="auto"/>
            <w:rPr>
              <w:rFonts w:ascii="Arial" w:eastAsia="Calibri" w:hAnsi="Arial" w:cs="Arial"/>
              <w:sz w:val="16"/>
              <w:szCs w:val="16"/>
              <w:lang w:val="en-PH" w:eastAsia="en-US"/>
            </w:rPr>
          </w:pP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>Revision No.:  00</w:t>
          </w:r>
        </w:p>
      </w:tc>
      <w:tc>
        <w:tcPr>
          <w:tcW w:w="17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A2467F" w14:textId="77777777" w:rsidR="00FA497B" w:rsidRPr="00FA497B" w:rsidRDefault="00FA497B" w:rsidP="00FA497B">
          <w:pPr>
            <w:spacing w:after="160" w:line="256" w:lineRule="auto"/>
            <w:rPr>
              <w:rFonts w:ascii="Arial" w:eastAsia="Calibri" w:hAnsi="Arial" w:cs="Arial"/>
              <w:sz w:val="16"/>
              <w:szCs w:val="16"/>
              <w:lang w:val="en-PH" w:eastAsia="en-US"/>
            </w:rPr>
          </w:pP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>Effectivity Date:  July 20, 2022</w:t>
          </w:r>
        </w:p>
      </w:tc>
      <w:tc>
        <w:tcPr>
          <w:tcW w:w="8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73CA6" w14:textId="77777777" w:rsidR="00FA497B" w:rsidRPr="00FA497B" w:rsidRDefault="00FA497B" w:rsidP="00FA497B">
          <w:pPr>
            <w:spacing w:after="160" w:line="256" w:lineRule="auto"/>
            <w:jc w:val="center"/>
            <w:rPr>
              <w:rFonts w:ascii="Arial" w:eastAsia="Calibri" w:hAnsi="Arial" w:cs="Arial"/>
              <w:sz w:val="16"/>
              <w:szCs w:val="16"/>
              <w:lang w:val="en-PH" w:eastAsia="en-US"/>
            </w:rPr>
          </w:pPr>
          <w:r w:rsidRPr="00FA497B">
            <w:rPr>
              <w:rFonts w:ascii="Arial" w:eastAsia="Calibri" w:hAnsi="Arial" w:cs="Arial"/>
              <w:sz w:val="16"/>
              <w:szCs w:val="16"/>
              <w:lang w:val="en-PH" w:eastAsia="en-US"/>
            </w:rPr>
            <w:t>Page 1 of 1</w:t>
          </w:r>
        </w:p>
      </w:tc>
    </w:tr>
  </w:tbl>
  <w:p w14:paraId="030D1932" w14:textId="77777777" w:rsidR="005424BA" w:rsidRDefault="005424BA" w:rsidP="005424BA">
    <w:pPr>
      <w:pStyle w:val="Footer"/>
    </w:pPr>
  </w:p>
  <w:p w14:paraId="1C2B87CB" w14:textId="77777777" w:rsidR="00127104" w:rsidRPr="005424BA" w:rsidRDefault="00127104" w:rsidP="0054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5FED" w14:textId="77777777" w:rsidR="00451CD1" w:rsidRDefault="00451CD1">
      <w:r>
        <w:separator/>
      </w:r>
    </w:p>
  </w:footnote>
  <w:footnote w:type="continuationSeparator" w:id="0">
    <w:p w14:paraId="2096F0F0" w14:textId="77777777" w:rsidR="00451CD1" w:rsidRDefault="0045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451CD1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2E61769D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20101AE2">
          <wp:simplePos x="0" y="0"/>
          <wp:positionH relativeFrom="margin">
            <wp:posOffset>4191000</wp:posOffset>
          </wp:positionH>
          <wp:positionV relativeFrom="paragraph">
            <wp:posOffset>-313690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2BFB3C8C">
          <wp:simplePos x="0" y="0"/>
          <wp:positionH relativeFrom="column">
            <wp:posOffset>9525</wp:posOffset>
          </wp:positionH>
          <wp:positionV relativeFrom="paragraph">
            <wp:posOffset>10795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sz w:val="22"/>
        <w:szCs w:val="22"/>
        <w:lang w:val="en-PH" w:eastAsia="en-US"/>
      </w:rPr>
      <w:t xml:space="preserve">                                                       </w:t>
    </w:r>
  </w:p>
  <w:p w14:paraId="257F5196" w14:textId="4B37634A" w:rsidR="00B85D56" w:rsidRPr="00CB5500" w:rsidRDefault="00FA497B" w:rsidP="00FA497B">
    <w:pPr>
      <w:tabs>
        <w:tab w:val="center" w:pos="4680"/>
        <w:tab w:val="right" w:pos="9360"/>
      </w:tabs>
      <w:ind w:left="142"/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  </w:t>
    </w:r>
    <w:r w:rsidR="00CB5500">
      <w:rPr>
        <w:rFonts w:eastAsia="Calibri"/>
        <w:b/>
        <w:bCs/>
        <w:sz w:val="22"/>
        <w:szCs w:val="22"/>
        <w:lang w:val="en-PH" w:eastAsia="en-US"/>
      </w:rPr>
      <w:t xml:space="preserve">         </w:t>
    </w:r>
    <w:r>
      <w:rPr>
        <w:rFonts w:eastAsia="Calibri"/>
        <w:b/>
        <w:bCs/>
        <w:sz w:val="22"/>
        <w:szCs w:val="22"/>
        <w:lang w:val="en-PH" w:eastAsia="en-US"/>
      </w:rPr>
      <w:t xml:space="preserve"> </w:t>
    </w:r>
    <w:r w:rsidR="00CB5500" w:rsidRPr="00CB5500">
      <w:rPr>
        <w:rFonts w:eastAsia="Calibri"/>
        <w:sz w:val="22"/>
        <w:szCs w:val="22"/>
        <w:lang w:val="en-PH" w:eastAsia="en-US"/>
      </w:rPr>
      <w:t>Tarlac State University</w:t>
    </w:r>
  </w:p>
  <w:p w14:paraId="2069AB61" w14:textId="64FBEB9B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3B3476CB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0935CB0B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37116CC8" w:rsidR="00B85D56" w:rsidRPr="00B85D56" w:rsidRDefault="00FA497B" w:rsidP="00FA497B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405EF1A6">
          <wp:simplePos x="0" y="0"/>
          <wp:positionH relativeFrom="column">
            <wp:posOffset>3046730</wp:posOffset>
          </wp:positionH>
          <wp:positionV relativeFrom="paragraph">
            <wp:posOffset>109220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7FAACCD7">
          <wp:simplePos x="0" y="0"/>
          <wp:positionH relativeFrom="column">
            <wp:posOffset>1960880</wp:posOffset>
          </wp:positionH>
          <wp:positionV relativeFrom="paragraph">
            <wp:posOffset>104184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37A68DD0">
          <wp:simplePos x="0" y="0"/>
          <wp:positionH relativeFrom="column">
            <wp:posOffset>1002030</wp:posOffset>
          </wp:positionH>
          <wp:positionV relativeFrom="paragraph">
            <wp:posOffset>100965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7777777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BE5CE8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 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451CD1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6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E162C"/>
    <w:multiLevelType w:val="hybridMultilevel"/>
    <w:tmpl w:val="4EC07480"/>
    <w:lvl w:ilvl="0" w:tplc="F9A4A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936DD"/>
    <w:multiLevelType w:val="hybridMultilevel"/>
    <w:tmpl w:val="7BD4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5"/>
  </w:num>
  <w:num w:numId="2" w16cid:durableId="401374896">
    <w:abstractNumId w:val="13"/>
  </w:num>
  <w:num w:numId="3" w16cid:durableId="364840564">
    <w:abstractNumId w:val="7"/>
  </w:num>
  <w:num w:numId="4" w16cid:durableId="1933707815">
    <w:abstractNumId w:val="9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6"/>
  </w:num>
  <w:num w:numId="9" w16cid:durableId="1088624763">
    <w:abstractNumId w:val="20"/>
  </w:num>
  <w:num w:numId="10" w16cid:durableId="265431534">
    <w:abstractNumId w:val="17"/>
  </w:num>
  <w:num w:numId="11" w16cid:durableId="86191769">
    <w:abstractNumId w:val="14"/>
  </w:num>
  <w:num w:numId="12" w16cid:durableId="181238524">
    <w:abstractNumId w:val="8"/>
  </w:num>
  <w:num w:numId="13" w16cid:durableId="87429433">
    <w:abstractNumId w:val="19"/>
  </w:num>
  <w:num w:numId="14" w16cid:durableId="1871185123">
    <w:abstractNumId w:val="18"/>
  </w:num>
  <w:num w:numId="15" w16cid:durableId="1270744528">
    <w:abstractNumId w:val="2"/>
  </w:num>
  <w:num w:numId="16" w16cid:durableId="1669792907">
    <w:abstractNumId w:val="21"/>
  </w:num>
  <w:num w:numId="17" w16cid:durableId="785807696">
    <w:abstractNumId w:val="12"/>
  </w:num>
  <w:num w:numId="18" w16cid:durableId="1715959934">
    <w:abstractNumId w:val="11"/>
  </w:num>
  <w:num w:numId="19" w16cid:durableId="1544705653">
    <w:abstractNumId w:val="16"/>
  </w:num>
  <w:num w:numId="20" w16cid:durableId="965353035">
    <w:abstractNumId w:val="0"/>
  </w:num>
  <w:num w:numId="21" w16cid:durableId="243076571">
    <w:abstractNumId w:val="10"/>
  </w:num>
  <w:num w:numId="22" w16cid:durableId="1898857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109FE"/>
    <w:rsid w:val="00012741"/>
    <w:rsid w:val="00024AB2"/>
    <w:rsid w:val="00027576"/>
    <w:rsid w:val="0004184D"/>
    <w:rsid w:val="00045A16"/>
    <w:rsid w:val="00050217"/>
    <w:rsid w:val="00050A92"/>
    <w:rsid w:val="00057D62"/>
    <w:rsid w:val="0006519B"/>
    <w:rsid w:val="00070393"/>
    <w:rsid w:val="00071E9B"/>
    <w:rsid w:val="000A213D"/>
    <w:rsid w:val="000A7CD3"/>
    <w:rsid w:val="000B2086"/>
    <w:rsid w:val="000D07BB"/>
    <w:rsid w:val="000D5169"/>
    <w:rsid w:val="000D5517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82AAB"/>
    <w:rsid w:val="00183283"/>
    <w:rsid w:val="001A5CBB"/>
    <w:rsid w:val="001B29D1"/>
    <w:rsid w:val="001B3FFA"/>
    <w:rsid w:val="001B6294"/>
    <w:rsid w:val="001C3204"/>
    <w:rsid w:val="001C3D1F"/>
    <w:rsid w:val="001E6AD3"/>
    <w:rsid w:val="00212717"/>
    <w:rsid w:val="002161F4"/>
    <w:rsid w:val="00220948"/>
    <w:rsid w:val="002348F6"/>
    <w:rsid w:val="0028638D"/>
    <w:rsid w:val="00291F64"/>
    <w:rsid w:val="00292B6A"/>
    <w:rsid w:val="00296647"/>
    <w:rsid w:val="002977FE"/>
    <w:rsid w:val="002C5977"/>
    <w:rsid w:val="002E6179"/>
    <w:rsid w:val="002E7DCD"/>
    <w:rsid w:val="00302720"/>
    <w:rsid w:val="00304FFA"/>
    <w:rsid w:val="00310524"/>
    <w:rsid w:val="00310E06"/>
    <w:rsid w:val="00317454"/>
    <w:rsid w:val="00344268"/>
    <w:rsid w:val="0035706A"/>
    <w:rsid w:val="00377159"/>
    <w:rsid w:val="00381426"/>
    <w:rsid w:val="0038306D"/>
    <w:rsid w:val="003844E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51CD1"/>
    <w:rsid w:val="00462026"/>
    <w:rsid w:val="00463B60"/>
    <w:rsid w:val="0046426B"/>
    <w:rsid w:val="0047597A"/>
    <w:rsid w:val="00487FBC"/>
    <w:rsid w:val="00491665"/>
    <w:rsid w:val="004A059D"/>
    <w:rsid w:val="004B491F"/>
    <w:rsid w:val="004C72C9"/>
    <w:rsid w:val="004C7BC8"/>
    <w:rsid w:val="004D1573"/>
    <w:rsid w:val="004E0CD7"/>
    <w:rsid w:val="004E220C"/>
    <w:rsid w:val="004E3CD7"/>
    <w:rsid w:val="004F6CEC"/>
    <w:rsid w:val="00525C46"/>
    <w:rsid w:val="00535189"/>
    <w:rsid w:val="005424BA"/>
    <w:rsid w:val="005441D4"/>
    <w:rsid w:val="00557097"/>
    <w:rsid w:val="00560498"/>
    <w:rsid w:val="0059037E"/>
    <w:rsid w:val="005A746A"/>
    <w:rsid w:val="005B33E8"/>
    <w:rsid w:val="005C0F67"/>
    <w:rsid w:val="005D12AB"/>
    <w:rsid w:val="005D1418"/>
    <w:rsid w:val="005D162D"/>
    <w:rsid w:val="005D2E65"/>
    <w:rsid w:val="005D3B0F"/>
    <w:rsid w:val="005E1E48"/>
    <w:rsid w:val="005E27CB"/>
    <w:rsid w:val="005F6AE8"/>
    <w:rsid w:val="00605C9F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22141"/>
    <w:rsid w:val="00927899"/>
    <w:rsid w:val="00932E4A"/>
    <w:rsid w:val="00945872"/>
    <w:rsid w:val="009472E4"/>
    <w:rsid w:val="009775B4"/>
    <w:rsid w:val="0098229E"/>
    <w:rsid w:val="0098280D"/>
    <w:rsid w:val="00983640"/>
    <w:rsid w:val="00994FA0"/>
    <w:rsid w:val="009B0E12"/>
    <w:rsid w:val="009B2AA4"/>
    <w:rsid w:val="009B6A13"/>
    <w:rsid w:val="009C4128"/>
    <w:rsid w:val="009D19A3"/>
    <w:rsid w:val="009E0CA1"/>
    <w:rsid w:val="009F3727"/>
    <w:rsid w:val="00A01068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C794E"/>
    <w:rsid w:val="00AC7A67"/>
    <w:rsid w:val="00AD72BF"/>
    <w:rsid w:val="00AE6ACD"/>
    <w:rsid w:val="00AF39D0"/>
    <w:rsid w:val="00AF43C7"/>
    <w:rsid w:val="00B11DA2"/>
    <w:rsid w:val="00B21754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91309"/>
    <w:rsid w:val="00C91A24"/>
    <w:rsid w:val="00CA0098"/>
    <w:rsid w:val="00CB5500"/>
    <w:rsid w:val="00CC25E4"/>
    <w:rsid w:val="00CC761F"/>
    <w:rsid w:val="00CD1FDB"/>
    <w:rsid w:val="00CE1A7A"/>
    <w:rsid w:val="00CE7996"/>
    <w:rsid w:val="00CF0EDB"/>
    <w:rsid w:val="00CF33C4"/>
    <w:rsid w:val="00D049D4"/>
    <w:rsid w:val="00D14C81"/>
    <w:rsid w:val="00D251C5"/>
    <w:rsid w:val="00D71888"/>
    <w:rsid w:val="00D917E5"/>
    <w:rsid w:val="00DC7F06"/>
    <w:rsid w:val="00DD0061"/>
    <w:rsid w:val="00DE0D1E"/>
    <w:rsid w:val="00DE5F5A"/>
    <w:rsid w:val="00DF21FF"/>
    <w:rsid w:val="00E10B8A"/>
    <w:rsid w:val="00E17071"/>
    <w:rsid w:val="00E202DA"/>
    <w:rsid w:val="00E344A1"/>
    <w:rsid w:val="00E36B79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66F6"/>
    <w:rsid w:val="00ED7E20"/>
    <w:rsid w:val="00EF6E8A"/>
    <w:rsid w:val="00F02B4A"/>
    <w:rsid w:val="00F0446E"/>
    <w:rsid w:val="00F07E0B"/>
    <w:rsid w:val="00F235B3"/>
    <w:rsid w:val="00F305C9"/>
    <w:rsid w:val="00F32648"/>
    <w:rsid w:val="00F33312"/>
    <w:rsid w:val="00F72173"/>
    <w:rsid w:val="00F740F5"/>
    <w:rsid w:val="00F746D9"/>
    <w:rsid w:val="00F7687B"/>
    <w:rsid w:val="00F87726"/>
    <w:rsid w:val="00F93198"/>
    <w:rsid w:val="00FA497B"/>
    <w:rsid w:val="00FB02B7"/>
    <w:rsid w:val="00FC0C27"/>
    <w:rsid w:val="00FC2148"/>
    <w:rsid w:val="00FC3F7C"/>
    <w:rsid w:val="00FD1F1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FA497B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3</cp:revision>
  <cp:lastPrinted>2022-07-08T05:10:00Z</cp:lastPrinted>
  <dcterms:created xsi:type="dcterms:W3CDTF">2022-07-08T05:15:00Z</dcterms:created>
  <dcterms:modified xsi:type="dcterms:W3CDTF">2022-07-08T05:15:00Z</dcterms:modified>
</cp:coreProperties>
</file>